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世奇珍  馆藏文物精品陈列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世奇珍  馆藏文物精品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52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耀世奇珍  馆藏文物精品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